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40122E" w:rsidTr="00070A67">
        <w:trPr>
          <w:trHeight w:val="581"/>
        </w:trPr>
        <w:tc>
          <w:tcPr>
            <w:tcW w:w="9918" w:type="dxa"/>
            <w:gridSpan w:val="3"/>
            <w:vAlign w:val="center"/>
          </w:tcPr>
          <w:p w:rsidR="005152FB" w:rsidRPr="005152FB" w:rsidRDefault="005152FB" w:rsidP="005152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TORA </w:t>
            </w:r>
            <w:r w:rsidR="001B54C5"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LİĞE </w:t>
            </w:r>
            <w:r w:rsidR="0040122E"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>KATILAN KİŞİNİN</w:t>
            </w:r>
          </w:p>
        </w:tc>
      </w:tr>
      <w:tr w:rsidR="002D278F" w:rsidTr="00070A67">
        <w:trPr>
          <w:trHeight w:val="418"/>
        </w:trPr>
        <w:tc>
          <w:tcPr>
            <w:tcW w:w="3020" w:type="dxa"/>
            <w:vAlign w:val="center"/>
          </w:tcPr>
          <w:p w:rsidR="002D278F" w:rsidRPr="005152FB" w:rsidRDefault="002D278F" w:rsidP="005152F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3021" w:type="dxa"/>
            <w:vAlign w:val="center"/>
          </w:tcPr>
          <w:p w:rsidR="002D278F" w:rsidRPr="005152FB" w:rsidRDefault="002D278F" w:rsidP="005152F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3877" w:type="dxa"/>
            <w:vAlign w:val="center"/>
          </w:tcPr>
          <w:p w:rsidR="002D278F" w:rsidRPr="005152FB" w:rsidRDefault="002D278F" w:rsidP="005152F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2FB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proofErr w:type="spellEnd"/>
          </w:p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>
            <w:bookmarkStart w:id="0" w:name="_GoBack"/>
            <w:bookmarkEnd w:id="0"/>
          </w:p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</w:tc>
        <w:tc>
          <w:tcPr>
            <w:tcW w:w="3021" w:type="dxa"/>
          </w:tcPr>
          <w:p w:rsidR="002D278F" w:rsidRDefault="002D278F"/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  <w:p w:rsidR="002D278F" w:rsidRDefault="002D278F"/>
        </w:tc>
        <w:tc>
          <w:tcPr>
            <w:tcW w:w="3021" w:type="dxa"/>
          </w:tcPr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</w:tc>
        <w:tc>
          <w:tcPr>
            <w:tcW w:w="3021" w:type="dxa"/>
          </w:tcPr>
          <w:p w:rsidR="002D278F" w:rsidRDefault="002D278F"/>
          <w:p w:rsidR="002D278F" w:rsidRDefault="002D278F"/>
        </w:tc>
        <w:tc>
          <w:tcPr>
            <w:tcW w:w="3877" w:type="dxa"/>
          </w:tcPr>
          <w:p w:rsidR="002D278F" w:rsidRDefault="002D278F"/>
        </w:tc>
      </w:tr>
      <w:tr w:rsidR="002D278F" w:rsidTr="00070A67">
        <w:tc>
          <w:tcPr>
            <w:tcW w:w="3020" w:type="dxa"/>
          </w:tcPr>
          <w:p w:rsidR="002D278F" w:rsidRDefault="002D278F"/>
        </w:tc>
        <w:tc>
          <w:tcPr>
            <w:tcW w:w="3021" w:type="dxa"/>
          </w:tcPr>
          <w:p w:rsidR="002D278F" w:rsidRDefault="002D278F"/>
          <w:p w:rsidR="002D278F" w:rsidRDefault="002D278F"/>
        </w:tc>
        <w:tc>
          <w:tcPr>
            <w:tcW w:w="3877" w:type="dxa"/>
          </w:tcPr>
          <w:p w:rsidR="002D278F" w:rsidRDefault="002D278F"/>
        </w:tc>
      </w:tr>
    </w:tbl>
    <w:p w:rsidR="0023166E" w:rsidRDefault="0023166E"/>
    <w:p w:rsidR="00831886" w:rsidRDefault="00831886"/>
    <w:p w:rsidR="005152FB" w:rsidRDefault="005152FB"/>
    <w:p w:rsidR="00A06C39" w:rsidRPr="00A06C39" w:rsidRDefault="00831886" w:rsidP="00A06C39">
      <w:pPr>
        <w:rPr>
          <w:rFonts w:ascii="Times New Roman" w:hAnsi="Times New Roman" w:cs="Times New Roman"/>
          <w:b/>
          <w:sz w:val="18"/>
          <w:szCs w:val="18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A06C3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152FB">
        <w:rPr>
          <w:rFonts w:ascii="Times New Roman" w:hAnsi="Times New Roman" w:cs="Times New Roman"/>
          <w:b/>
          <w:sz w:val="16"/>
          <w:szCs w:val="16"/>
        </w:rPr>
        <w:tab/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152FB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A06C39">
        <w:rPr>
          <w:rFonts w:ascii="Times New Roman" w:hAnsi="Times New Roman" w:cs="Times New Roman"/>
          <w:b/>
          <w:sz w:val="18"/>
          <w:szCs w:val="18"/>
        </w:rPr>
        <w:t>Ö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>ĞRENC</w:t>
      </w:r>
      <w:r w:rsidR="00A06C39">
        <w:rPr>
          <w:rFonts w:ascii="Times New Roman" w:hAnsi="Times New Roman" w:cs="Times New Roman"/>
          <w:b/>
          <w:sz w:val="18"/>
          <w:szCs w:val="18"/>
        </w:rPr>
        <w:t>İ</w:t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DANIŞMAN</w:t>
      </w:r>
    </w:p>
    <w:p w:rsidR="00A06C39" w:rsidRPr="00A06C39" w:rsidRDefault="005152FB" w:rsidP="00A06C3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(Ad, </w:t>
      </w:r>
      <w:proofErr w:type="spellStart"/>
      <w:r w:rsidR="00A06C39" w:rsidRPr="00A06C39">
        <w:rPr>
          <w:rFonts w:ascii="Times New Roman" w:hAnsi="Times New Roman" w:cs="Times New Roman"/>
          <w:b/>
          <w:sz w:val="18"/>
          <w:szCs w:val="18"/>
        </w:rPr>
        <w:t>Soyad</w:t>
      </w:r>
      <w:proofErr w:type="spellEnd"/>
      <w:r w:rsidR="00A06C39" w:rsidRPr="00A06C39">
        <w:rPr>
          <w:rFonts w:ascii="Times New Roman" w:hAnsi="Times New Roman" w:cs="Times New Roman"/>
          <w:b/>
          <w:sz w:val="18"/>
          <w:szCs w:val="18"/>
        </w:rPr>
        <w:t>, İmza)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(Unvan, Ad, </w:t>
      </w:r>
      <w:proofErr w:type="spellStart"/>
      <w:r w:rsidR="00A06C39" w:rsidRPr="00A06C39">
        <w:rPr>
          <w:rFonts w:ascii="Times New Roman" w:hAnsi="Times New Roman" w:cs="Times New Roman"/>
          <w:b/>
          <w:sz w:val="18"/>
          <w:szCs w:val="18"/>
        </w:rPr>
        <w:t>Soyad</w:t>
      </w:r>
      <w:proofErr w:type="spellEnd"/>
      <w:r w:rsidR="00A06C39" w:rsidRPr="00A06C39">
        <w:rPr>
          <w:rFonts w:ascii="Times New Roman" w:hAnsi="Times New Roman" w:cs="Times New Roman"/>
          <w:b/>
          <w:sz w:val="18"/>
          <w:szCs w:val="18"/>
        </w:rPr>
        <w:t>, İmza)</w:t>
      </w:r>
    </w:p>
    <w:p w:rsidR="00831886" w:rsidRDefault="00831886" w:rsidP="00A06C39"/>
    <w:p w:rsidR="002A7C4A" w:rsidRDefault="002A7C4A" w:rsidP="00A06C39"/>
    <w:p w:rsidR="002A7C4A" w:rsidRDefault="002A7C4A" w:rsidP="00A06C39"/>
    <w:p w:rsidR="002A7C4A" w:rsidRPr="005152FB" w:rsidRDefault="002A7C4A" w:rsidP="00A06C39">
      <w:pPr>
        <w:rPr>
          <w:rFonts w:ascii="Arial" w:hAnsi="Arial" w:cs="Arial"/>
        </w:rPr>
      </w:pPr>
      <w:r w:rsidRPr="005152FB">
        <w:rPr>
          <w:rFonts w:ascii="Arial" w:hAnsi="Arial" w:cs="Arial"/>
          <w:b/>
        </w:rPr>
        <w:t>NOT:</w:t>
      </w:r>
      <w:r w:rsidRPr="005152FB">
        <w:rPr>
          <w:rFonts w:ascii="Arial" w:hAnsi="Arial" w:cs="Arial"/>
        </w:rPr>
        <w:t xml:space="preserve"> Tez savunma </w:t>
      </w:r>
      <w:r w:rsidR="005152FB">
        <w:rPr>
          <w:rFonts w:ascii="Arial" w:hAnsi="Arial" w:cs="Arial"/>
        </w:rPr>
        <w:t xml:space="preserve">tutanak </w:t>
      </w:r>
      <w:r w:rsidRPr="005152FB">
        <w:rPr>
          <w:rFonts w:ascii="Arial" w:hAnsi="Arial" w:cs="Arial"/>
        </w:rPr>
        <w:t>formuna eklenmesi zorunludur.</w:t>
      </w:r>
    </w:p>
    <w:sectPr w:rsidR="002A7C4A" w:rsidRPr="005152FB" w:rsidSect="00070A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276" w:header="1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16" w:rsidRDefault="00374016" w:rsidP="00E65177">
      <w:r>
        <w:separator/>
      </w:r>
    </w:p>
  </w:endnote>
  <w:endnote w:type="continuationSeparator" w:id="0">
    <w:p w:rsidR="00374016" w:rsidRDefault="00374016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16" w:rsidRDefault="00374016" w:rsidP="00E65177">
      <w:r>
        <w:separator/>
      </w:r>
    </w:p>
  </w:footnote>
  <w:footnote w:type="continuationSeparator" w:id="0">
    <w:p w:rsidR="00374016" w:rsidRDefault="00374016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740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67" w:rsidRDefault="00070A67" w:rsidP="00070A67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B5ADE0" wp14:editId="6ADC2CAF">
              <wp:simplePos x="0" y="0"/>
              <wp:positionH relativeFrom="margin">
                <wp:posOffset>4193740</wp:posOffset>
              </wp:positionH>
              <wp:positionV relativeFrom="margin">
                <wp:posOffset>-1248615</wp:posOffset>
              </wp:positionV>
              <wp:extent cx="2059200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9200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070A6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070A67" w:rsidRPr="00211F85" w:rsidRDefault="00070A6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070A67" w:rsidRPr="008A2599" w:rsidRDefault="00070A67" w:rsidP="00070A67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11</w:t>
                                </w:r>
                              </w:p>
                            </w:tc>
                          </w:tr>
                          <w:tr w:rsidR="00070A6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070A67" w:rsidRPr="00211F85" w:rsidRDefault="00070A6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070A67" w:rsidRPr="00070A67" w:rsidRDefault="00070A67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070A67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070A67" w:rsidRPr="00211F85" w:rsidRDefault="00070A67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070A67" w:rsidRPr="00211F85" w:rsidRDefault="00070A67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70A67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070A67" w:rsidRPr="00211F85" w:rsidRDefault="00070A6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070A67" w:rsidRPr="00211F85" w:rsidRDefault="00070A6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070A67" w:rsidRPr="00070A67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070A67" w:rsidRPr="00211F85" w:rsidRDefault="00070A67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070A67" w:rsidRPr="00070A67" w:rsidRDefault="00070A67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70A67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070A67" w:rsidRDefault="00070A67" w:rsidP="00070A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5ADE0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30.2pt;margin-top:-98.3pt;width:162.15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070A6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070A67" w:rsidRPr="00211F85" w:rsidRDefault="00070A6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070A67" w:rsidRPr="008A2599" w:rsidRDefault="00070A67" w:rsidP="00070A67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11</w:t>
                          </w:r>
                        </w:p>
                      </w:tc>
                    </w:tr>
                    <w:tr w:rsidR="00070A6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070A67" w:rsidRPr="00211F85" w:rsidRDefault="00070A6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070A67" w:rsidRPr="00070A67" w:rsidRDefault="00070A67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070A67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070A67" w:rsidRPr="00211F85" w:rsidRDefault="00070A67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070A67" w:rsidRPr="00211F85" w:rsidRDefault="00070A67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70A67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070A67" w:rsidRPr="00211F85" w:rsidRDefault="00070A6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070A67" w:rsidRPr="00211F85" w:rsidRDefault="00070A6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070A67" w:rsidRPr="00070A67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070A67" w:rsidRPr="00211F85" w:rsidRDefault="00070A67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070A67" w:rsidRPr="00070A67" w:rsidRDefault="00070A67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70A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70A67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070A67" w:rsidRDefault="00070A67" w:rsidP="00070A67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AB2C43" wp14:editId="10CDD564">
              <wp:simplePos x="0" y="0"/>
              <wp:positionH relativeFrom="margin">
                <wp:posOffset>993765</wp:posOffset>
              </wp:positionH>
              <wp:positionV relativeFrom="paragraph">
                <wp:posOffset>38930</wp:posOffset>
              </wp:positionV>
              <wp:extent cx="3175200" cy="95714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200" cy="957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0A67" w:rsidRPr="002856A6" w:rsidRDefault="00070A67" w:rsidP="00070A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070A67" w:rsidRDefault="00070A67" w:rsidP="00070A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070A67" w:rsidRPr="00245FCF" w:rsidRDefault="00070A67" w:rsidP="00070A6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245FCF">
                            <w:rPr>
                              <w:rFonts w:ascii="Times New Roman" w:hAnsi="Times New Roman" w:cs="Times New Roman"/>
                              <w:b/>
                            </w:rPr>
                            <w:t>…………………</w:t>
                          </w:r>
                          <w:proofErr w:type="gramEnd"/>
                          <w:r w:rsidRPr="00245FCF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070A67" w:rsidRPr="00245FCF" w:rsidRDefault="00070A67" w:rsidP="00070A67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45FCF"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070A67" w:rsidRPr="00245FCF" w:rsidRDefault="00070A67" w:rsidP="00070A67">
                          <w:pPr>
                            <w:pStyle w:val="Altyaz"/>
                            <w:rPr>
                              <w:sz w:val="22"/>
                              <w:szCs w:val="22"/>
                            </w:rPr>
                          </w:pPr>
                          <w:r w:rsidRPr="00245FCF">
                            <w:rPr>
                              <w:sz w:val="22"/>
                              <w:szCs w:val="22"/>
                            </w:rPr>
                            <w:t xml:space="preserve">YETERLİK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SINAV KATILIM </w:t>
                          </w:r>
                          <w:r w:rsidRPr="00245FCF">
                            <w:rPr>
                              <w:sz w:val="22"/>
                              <w:szCs w:val="22"/>
                            </w:rPr>
                            <w:t>LİSTESİ FORMU</w:t>
                          </w:r>
                        </w:p>
                        <w:p w:rsidR="00070A67" w:rsidRPr="002856A6" w:rsidRDefault="00070A67" w:rsidP="00070A6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070A67" w:rsidRPr="00D800BF" w:rsidRDefault="00070A67" w:rsidP="00070A6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B2C43" id="Metin Kutusu 16" o:spid="_x0000_s1027" type="#_x0000_t202" style="position:absolute;margin-left:78.25pt;margin-top:3.05pt;width:250pt;height:75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" filled="f" stroked="f" strokeweight=".5pt">
              <v:path arrowok="t"/>
              <v:textbox>
                <w:txbxContent>
                  <w:p w:rsidR="00070A67" w:rsidRPr="002856A6" w:rsidRDefault="00070A67" w:rsidP="00070A6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070A67" w:rsidRDefault="00070A67" w:rsidP="00070A6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070A67" w:rsidRPr="00245FCF" w:rsidRDefault="00070A67" w:rsidP="00070A6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245FCF">
                      <w:rPr>
                        <w:rFonts w:ascii="Times New Roman" w:hAnsi="Times New Roman" w:cs="Times New Roman"/>
                        <w:b/>
                      </w:rPr>
                      <w:t>…………………</w:t>
                    </w:r>
                    <w:proofErr w:type="gramEnd"/>
                    <w:r w:rsidRPr="00245FCF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070A67" w:rsidRPr="00245FCF" w:rsidRDefault="00070A67" w:rsidP="00070A67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45FCF"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070A67" w:rsidRPr="00245FCF" w:rsidRDefault="00070A67" w:rsidP="00070A67">
                    <w:pPr>
                      <w:pStyle w:val="Altyaz"/>
                      <w:rPr>
                        <w:sz w:val="22"/>
                        <w:szCs w:val="22"/>
                      </w:rPr>
                    </w:pPr>
                    <w:r w:rsidRPr="00245FCF">
                      <w:rPr>
                        <w:sz w:val="22"/>
                        <w:szCs w:val="22"/>
                      </w:rPr>
                      <w:t xml:space="preserve">YETERLİK </w:t>
                    </w:r>
                    <w:r>
                      <w:rPr>
                        <w:sz w:val="22"/>
                        <w:szCs w:val="22"/>
                      </w:rPr>
                      <w:t xml:space="preserve">SINAV KATILIM </w:t>
                    </w:r>
                    <w:r w:rsidRPr="00245FCF">
                      <w:rPr>
                        <w:sz w:val="22"/>
                        <w:szCs w:val="22"/>
                      </w:rPr>
                      <w:t>LİSTESİ FORMU</w:t>
                    </w:r>
                  </w:p>
                  <w:p w:rsidR="00070A67" w:rsidRPr="002856A6" w:rsidRDefault="00070A67" w:rsidP="00070A6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070A67" w:rsidRPr="00D800BF" w:rsidRDefault="00070A67" w:rsidP="00070A6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43802901" wp14:editId="26B1F6BD">
          <wp:extent cx="1018841" cy="892800"/>
          <wp:effectExtent l="0" t="0" r="0" b="317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564" cy="90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A67" w:rsidRDefault="00070A67" w:rsidP="00070A67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E10F7D" w:rsidRDefault="00E10F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37401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70A67"/>
    <w:rsid w:val="000D3B23"/>
    <w:rsid w:val="00147543"/>
    <w:rsid w:val="001503ED"/>
    <w:rsid w:val="001B54C5"/>
    <w:rsid w:val="001C1169"/>
    <w:rsid w:val="001E5A39"/>
    <w:rsid w:val="002276A7"/>
    <w:rsid w:val="0023166E"/>
    <w:rsid w:val="002442B6"/>
    <w:rsid w:val="00245FCF"/>
    <w:rsid w:val="00257115"/>
    <w:rsid w:val="0029039B"/>
    <w:rsid w:val="002A7C4A"/>
    <w:rsid w:val="002D278F"/>
    <w:rsid w:val="00311502"/>
    <w:rsid w:val="00327150"/>
    <w:rsid w:val="0033565A"/>
    <w:rsid w:val="00374016"/>
    <w:rsid w:val="00376D68"/>
    <w:rsid w:val="003A30BA"/>
    <w:rsid w:val="0040122E"/>
    <w:rsid w:val="004120B9"/>
    <w:rsid w:val="0048441C"/>
    <w:rsid w:val="004B3AFF"/>
    <w:rsid w:val="004D10EE"/>
    <w:rsid w:val="004D39D6"/>
    <w:rsid w:val="004E1054"/>
    <w:rsid w:val="005129D2"/>
    <w:rsid w:val="005152FB"/>
    <w:rsid w:val="00531160"/>
    <w:rsid w:val="00567BAB"/>
    <w:rsid w:val="00594E7A"/>
    <w:rsid w:val="00606D8B"/>
    <w:rsid w:val="00663449"/>
    <w:rsid w:val="006A75FF"/>
    <w:rsid w:val="006D50EA"/>
    <w:rsid w:val="006E689B"/>
    <w:rsid w:val="00750857"/>
    <w:rsid w:val="00831886"/>
    <w:rsid w:val="008D0261"/>
    <w:rsid w:val="008D0313"/>
    <w:rsid w:val="00A06C39"/>
    <w:rsid w:val="00A57821"/>
    <w:rsid w:val="00A74AA6"/>
    <w:rsid w:val="00AE6CBC"/>
    <w:rsid w:val="00AF6EA2"/>
    <w:rsid w:val="00B46B23"/>
    <w:rsid w:val="00B5486B"/>
    <w:rsid w:val="00B62EE3"/>
    <w:rsid w:val="00BB0864"/>
    <w:rsid w:val="00BE7B6A"/>
    <w:rsid w:val="00BF4297"/>
    <w:rsid w:val="00C4473A"/>
    <w:rsid w:val="00C9562A"/>
    <w:rsid w:val="00CF1205"/>
    <w:rsid w:val="00D02FBC"/>
    <w:rsid w:val="00D60AA9"/>
    <w:rsid w:val="00DE7869"/>
    <w:rsid w:val="00E10F7D"/>
    <w:rsid w:val="00E154C6"/>
    <w:rsid w:val="00E271E0"/>
    <w:rsid w:val="00E65177"/>
    <w:rsid w:val="00E72E8F"/>
    <w:rsid w:val="00E91D2C"/>
    <w:rsid w:val="00F31564"/>
    <w:rsid w:val="00F35A38"/>
    <w:rsid w:val="00F65C41"/>
    <w:rsid w:val="00F85DE5"/>
    <w:rsid w:val="00FE3D7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6EC9254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ltyaz">
    <w:name w:val="Subtitle"/>
    <w:basedOn w:val="Normal"/>
    <w:link w:val="AltyazChar"/>
    <w:qFormat/>
    <w:rsid w:val="00F31564"/>
    <w:pPr>
      <w:widowControl/>
      <w:autoSpaceDE/>
      <w:autoSpaceDN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3156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5152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362F-5DF4-41CF-9118-617330F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34</cp:revision>
  <dcterms:created xsi:type="dcterms:W3CDTF">2020-10-09T08:23:00Z</dcterms:created>
  <dcterms:modified xsi:type="dcterms:W3CDTF">2021-04-13T10:20:00Z</dcterms:modified>
</cp:coreProperties>
</file>